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42C" w:rsidRDefault="0014642C"/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 xml:space="preserve">   4 JAN</w:t>
            </w: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D139CE" w:rsidRDefault="00F827AB" w:rsidP="0010084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30am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7C514A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2/01/23</w:t>
            </w:r>
          </w:p>
          <w:p w:rsidR="00F827AB" w:rsidRDefault="00F827AB"/>
        </w:tc>
        <w:tc>
          <w:tcPr>
            <w:tcW w:w="1664" w:type="dxa"/>
          </w:tcPr>
          <w:p w:rsidR="00F827AB" w:rsidRDefault="007C514A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7.30-9.00</w:t>
            </w:r>
          </w:p>
          <w:p w:rsidR="00416282" w:rsidRDefault="00C4763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F827AB" w:rsidRDefault="007C514A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00-10.00</w:t>
            </w:r>
          </w:p>
          <w:p w:rsidR="009408CD" w:rsidRPr="00A73791" w:rsidRDefault="0022514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</w:tc>
        <w:tc>
          <w:tcPr>
            <w:tcW w:w="1710" w:type="dxa"/>
          </w:tcPr>
          <w:p w:rsidR="00C47637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C47637" w:rsidRDefault="00057D5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C47637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C47637" w:rsidRDefault="0022514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PUNJABI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7C514A" w:rsidRPr="007C514A" w:rsidRDefault="007C514A" w:rsidP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F827AB" w:rsidRPr="007C514A" w:rsidRDefault="007C514A" w:rsidP="007C514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4 JAN</w:t>
            </w:r>
          </w:p>
        </w:tc>
        <w:tc>
          <w:tcPr>
            <w:tcW w:w="1620" w:type="dxa"/>
          </w:tcPr>
          <w:p w:rsidR="009E7A44" w:rsidRDefault="00057D5E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30</w:t>
            </w:r>
          </w:p>
          <w:p w:rsidR="00083E6F" w:rsidRDefault="009E7A44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083E6F" w:rsidRDefault="00D93393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</w:t>
            </w:r>
            <w:r w:rsidR="00057D5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0-12.30</w:t>
            </w:r>
          </w:p>
          <w:p w:rsidR="00057D5E" w:rsidRPr="00DA0590" w:rsidRDefault="007C514A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HEM</w:t>
            </w:r>
          </w:p>
        </w:tc>
        <w:tc>
          <w:tcPr>
            <w:tcW w:w="1620" w:type="dxa"/>
          </w:tcPr>
          <w:p w:rsidR="007C514A" w:rsidRDefault="007C514A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30-12.00</w:t>
            </w:r>
          </w:p>
          <w:p w:rsidR="007C514A" w:rsidRDefault="007C514A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7C514A" w:rsidRDefault="007C514A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ENG/RESO. </w:t>
            </w:r>
          </w:p>
          <w:p w:rsidR="007C514A" w:rsidRPr="001126E4" w:rsidRDefault="007C514A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TEST</w:t>
            </w:r>
          </w:p>
        </w:tc>
        <w:tc>
          <w:tcPr>
            <w:tcW w:w="1646" w:type="dxa"/>
          </w:tcPr>
          <w:p w:rsidR="00D93393" w:rsidRDefault="00D93393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057D5E">
              <w:rPr>
                <w:rFonts w:ascii="Times New Roman" w:hAnsi="Times New Roman" w:cs="Times New Roman"/>
                <w:color w:val="FF0000"/>
              </w:rPr>
              <w:t>3.30</w:t>
            </w:r>
          </w:p>
          <w:p w:rsidR="00057D5E" w:rsidRDefault="00225146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D93393" w:rsidRDefault="00057D5E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5.00</w:t>
            </w:r>
          </w:p>
          <w:p w:rsidR="00057D5E" w:rsidRPr="00EE69BD" w:rsidRDefault="007C514A" w:rsidP="00777DE0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E69BD">
              <w:rPr>
                <w:rFonts w:ascii="Times New Roman" w:hAnsi="Times New Roman" w:cs="Times New Roman"/>
                <w:b/>
                <w:bCs/>
                <w:color w:val="FF0000"/>
              </w:rPr>
              <w:t>CD</w:t>
            </w:r>
          </w:p>
        </w:tc>
        <w:tc>
          <w:tcPr>
            <w:tcW w:w="1594" w:type="dxa"/>
          </w:tcPr>
          <w:p w:rsidR="004235CF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</w:t>
            </w:r>
            <w:r w:rsidR="004235CF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-3.00</w:t>
            </w:r>
          </w:p>
          <w:p w:rsidR="004235CF" w:rsidRDefault="004235CF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4235CF" w:rsidRDefault="004235CF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.00-4.00</w:t>
            </w:r>
          </w:p>
          <w:p w:rsidR="004235CF" w:rsidRPr="00777DE0" w:rsidRDefault="004235CF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2006" w:type="dxa"/>
          </w:tcPr>
          <w:p w:rsidR="00057D5E" w:rsidRPr="001126E4" w:rsidRDefault="00BE6681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OFF DAY</w:t>
            </w: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7C514A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23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1E210F" w:rsidRDefault="008F39D6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7.30-9.00</w:t>
            </w:r>
          </w:p>
          <w:p w:rsidR="001B73E7" w:rsidRDefault="001B73E7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P-SIR</w:t>
            </w:r>
          </w:p>
          <w:p w:rsidR="001B73E7" w:rsidRDefault="008F39D6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9.</w:t>
            </w:r>
            <w:r w:rsidR="0078516B">
              <w:rPr>
                <w:rFonts w:ascii="Times New Roman" w:hAnsi="Times New Roman" w:cs="Times New Roman"/>
                <w:b/>
                <w:bCs/>
                <w:color w:val="00B0F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B0F0"/>
              </w:rPr>
              <w:t>0-10.00</w:t>
            </w:r>
          </w:p>
          <w:p w:rsidR="001B73E7" w:rsidRPr="001126E4" w:rsidRDefault="001B73E7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ENGLISH</w:t>
            </w:r>
          </w:p>
        </w:tc>
        <w:tc>
          <w:tcPr>
            <w:tcW w:w="1710" w:type="dxa"/>
          </w:tcPr>
          <w:p w:rsidR="00635D0B" w:rsidRDefault="001B73E7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1B73E7" w:rsidRDefault="001B73E7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G.K</w:t>
            </w:r>
          </w:p>
          <w:p w:rsidR="001B73E7" w:rsidRDefault="001B73E7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1B73E7" w:rsidRPr="001126E4" w:rsidRDefault="001B73E7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QUANT</w:t>
            </w:r>
          </w:p>
        </w:tc>
        <w:tc>
          <w:tcPr>
            <w:tcW w:w="1710" w:type="dxa"/>
          </w:tcPr>
          <w:p w:rsidR="007C514A" w:rsidRPr="007C514A" w:rsidRDefault="007C514A" w:rsidP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055BCD" w:rsidRPr="007C514A" w:rsidRDefault="007C514A" w:rsidP="007C514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4 JAN</w:t>
            </w:r>
          </w:p>
        </w:tc>
        <w:tc>
          <w:tcPr>
            <w:tcW w:w="1620" w:type="dxa"/>
          </w:tcPr>
          <w:p w:rsidR="001B73E7" w:rsidRDefault="0066215D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30</w:t>
            </w:r>
          </w:p>
          <w:p w:rsidR="001B73E7" w:rsidRDefault="0066215D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CHEM</w:t>
            </w:r>
          </w:p>
          <w:p w:rsidR="001B73E7" w:rsidRDefault="0066215D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0-12.30</w:t>
            </w:r>
          </w:p>
          <w:p w:rsidR="001B73E7" w:rsidRDefault="001B73E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620" w:type="dxa"/>
          </w:tcPr>
          <w:p w:rsidR="00B75BFB" w:rsidRDefault="001B73E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 xml:space="preserve">   </w:t>
            </w:r>
            <w:r w:rsidR="00B75BF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 xml:space="preserve">  </w:t>
            </w:r>
          </w:p>
          <w:p w:rsidR="00635D0B" w:rsidRDefault="008F39D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00-1.00</w:t>
            </w:r>
          </w:p>
          <w:p w:rsidR="008F39D6" w:rsidRPr="00000D2F" w:rsidRDefault="008F39D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 xml:space="preserve">     G.K</w:t>
            </w:r>
          </w:p>
        </w:tc>
        <w:tc>
          <w:tcPr>
            <w:tcW w:w="1646" w:type="dxa"/>
          </w:tcPr>
          <w:p w:rsidR="00E724D2" w:rsidRDefault="008F39D6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3.30</w:t>
            </w:r>
          </w:p>
          <w:p w:rsidR="008F39D6" w:rsidRDefault="008F39D6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8F39D6" w:rsidRDefault="008F39D6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30-5.00</w:t>
            </w:r>
          </w:p>
          <w:p w:rsidR="008F39D6" w:rsidRPr="00267A86" w:rsidRDefault="008F39D6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CHEM/SST</w:t>
            </w:r>
          </w:p>
        </w:tc>
        <w:tc>
          <w:tcPr>
            <w:tcW w:w="1594" w:type="dxa"/>
          </w:tcPr>
          <w:p w:rsidR="001B73E7" w:rsidRDefault="008F39D6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3.00</w:t>
            </w:r>
          </w:p>
          <w:p w:rsidR="008F39D6" w:rsidRDefault="008F39D6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8F39D6" w:rsidRDefault="008F39D6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00-4.00</w:t>
            </w:r>
          </w:p>
          <w:p w:rsidR="008F39D6" w:rsidRPr="00DA0590" w:rsidRDefault="008F39D6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PUNJABI</w:t>
            </w:r>
          </w:p>
        </w:tc>
        <w:tc>
          <w:tcPr>
            <w:tcW w:w="2006" w:type="dxa"/>
          </w:tcPr>
          <w:p w:rsidR="001B73E7" w:rsidRDefault="0052047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30-5.00</w:t>
            </w:r>
          </w:p>
          <w:p w:rsidR="0052047B" w:rsidRPr="00000D2F" w:rsidRDefault="0052047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1051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7C514A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/23</w:t>
            </w:r>
          </w:p>
          <w:p w:rsidR="00F827AB" w:rsidRDefault="00F827AB"/>
        </w:tc>
        <w:tc>
          <w:tcPr>
            <w:tcW w:w="1664" w:type="dxa"/>
          </w:tcPr>
          <w:p w:rsidR="00232DB9" w:rsidRPr="003A46F6" w:rsidRDefault="00232DB9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710" w:type="dxa"/>
          </w:tcPr>
          <w:p w:rsidR="000212F3" w:rsidRPr="00291A29" w:rsidRDefault="000212F3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F827AB" w:rsidRPr="007C514A" w:rsidRDefault="00F827AB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1817D6" w:rsidRDefault="001817D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0212F3" w:rsidRPr="009E3884" w:rsidRDefault="000212F3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46" w:type="dxa"/>
          </w:tcPr>
          <w:p w:rsidR="002C7A84" w:rsidRPr="001925EF" w:rsidRDefault="002C7A84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2C7A84" w:rsidRPr="00560DF0" w:rsidRDefault="002C7A84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2006" w:type="dxa"/>
          </w:tcPr>
          <w:p w:rsidR="002543E2" w:rsidRDefault="002543E2" w:rsidP="00E51658">
            <w:pPr>
              <w:rPr>
                <w:b/>
                <w:bCs/>
                <w:i/>
                <w:iCs/>
              </w:rPr>
            </w:pPr>
          </w:p>
          <w:p w:rsidR="002543E2" w:rsidRPr="00F97123" w:rsidRDefault="002543E2" w:rsidP="00E51658">
            <w:pPr>
              <w:rPr>
                <w:b/>
                <w:bCs/>
                <w:i/>
                <w:iCs/>
              </w:rPr>
            </w:pP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THUR</w:t>
            </w:r>
          </w:p>
          <w:p w:rsidR="00B436DB" w:rsidRDefault="007C514A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05/23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735A96" w:rsidRPr="004B43B0" w:rsidRDefault="00735A96" w:rsidP="001C579E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123083" w:rsidRPr="004B43B0" w:rsidRDefault="00123083" w:rsidP="001C579E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F827AB" w:rsidRPr="007C514A" w:rsidRDefault="00F827AB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123083" w:rsidRDefault="00123083" w:rsidP="0010084B">
            <w:pPr>
              <w:rPr>
                <w:b/>
                <w:bCs/>
                <w:i/>
                <w:iCs/>
              </w:rPr>
            </w:pPr>
          </w:p>
        </w:tc>
        <w:tc>
          <w:tcPr>
            <w:tcW w:w="1620" w:type="dxa"/>
          </w:tcPr>
          <w:p w:rsidR="00A52066" w:rsidRDefault="00A52066" w:rsidP="00AE3168">
            <w:pPr>
              <w:rPr>
                <w:b/>
                <w:bCs/>
                <w:i/>
                <w:iCs/>
              </w:rPr>
            </w:pPr>
          </w:p>
          <w:p w:rsidR="00F827AB" w:rsidRPr="00CC1D87" w:rsidRDefault="00F827AB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                     </w:t>
            </w:r>
          </w:p>
        </w:tc>
        <w:tc>
          <w:tcPr>
            <w:tcW w:w="1646" w:type="dxa"/>
          </w:tcPr>
          <w:p w:rsidR="00A52066" w:rsidRDefault="00A52066" w:rsidP="00C10FF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A52066" w:rsidRPr="00F072C7" w:rsidRDefault="00A52066" w:rsidP="0010084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06" w:type="dxa"/>
          </w:tcPr>
          <w:p w:rsidR="00A52066" w:rsidRPr="004E4156" w:rsidRDefault="00A52066" w:rsidP="0010084B"/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F827AB" w:rsidRDefault="007C514A" w:rsidP="0010084B">
            <w:r>
              <w:rPr>
                <w:rFonts w:ascii="Times New Roman" w:hAnsi="Times New Roman" w:cs="Times New Roman"/>
                <w:color w:val="00B0F0"/>
              </w:rPr>
              <w:t>06/23</w:t>
            </w:r>
          </w:p>
        </w:tc>
        <w:tc>
          <w:tcPr>
            <w:tcW w:w="1664" w:type="dxa"/>
          </w:tcPr>
          <w:p w:rsidR="00A0712A" w:rsidRPr="00B43060" w:rsidRDefault="00A0712A" w:rsidP="00124835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FF2809" w:rsidRPr="00141568" w:rsidRDefault="00FF2809" w:rsidP="0092557F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92557F" w:rsidRPr="00B43060" w:rsidRDefault="0092557F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A0712A" w:rsidRPr="00E5569C" w:rsidRDefault="00A0712A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EC2F45" w:rsidRPr="00FF3A86" w:rsidRDefault="00EC2F45" w:rsidP="000F4858">
            <w:pPr>
              <w:rPr>
                <w:b/>
                <w:bCs/>
                <w:i/>
                <w:iCs/>
              </w:rPr>
            </w:pPr>
          </w:p>
        </w:tc>
        <w:tc>
          <w:tcPr>
            <w:tcW w:w="1646" w:type="dxa"/>
          </w:tcPr>
          <w:p w:rsidR="00EC2F45" w:rsidRPr="002833CB" w:rsidRDefault="00EC2F45" w:rsidP="00B4306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EC2F45" w:rsidRPr="00DE32AB" w:rsidRDefault="00EC2F45" w:rsidP="000F485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06" w:type="dxa"/>
          </w:tcPr>
          <w:p w:rsidR="00EC2F45" w:rsidRPr="00B43060" w:rsidRDefault="00EC2F45" w:rsidP="000F4858"/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7C514A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07/23</w:t>
            </w:r>
          </w:p>
          <w:p w:rsidR="00F827AB" w:rsidRDefault="00F827AB"/>
        </w:tc>
        <w:tc>
          <w:tcPr>
            <w:tcW w:w="1664" w:type="dxa"/>
          </w:tcPr>
          <w:p w:rsidR="00110DB1" w:rsidRDefault="009E1CB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9E1CB5" w:rsidRDefault="009E1CB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9E1CB5" w:rsidRDefault="009E1CB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8.30-10.00</w:t>
            </w:r>
          </w:p>
          <w:p w:rsidR="009E1CB5" w:rsidRDefault="009E1CB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9E1CB5" w:rsidRDefault="009E1CB5" w:rsidP="00C70D4C">
            <w:pPr>
              <w:rPr>
                <w:b/>
                <w:bCs/>
              </w:rPr>
            </w:pPr>
          </w:p>
          <w:p w:rsidR="009E1CB5" w:rsidRPr="00942A78" w:rsidRDefault="009E1CB5" w:rsidP="00C70D4C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9E1CB5" w:rsidRDefault="009E1CB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9.30-1</w:t>
            </w:r>
            <w:r w:rsidR="00C96316">
              <w:rPr>
                <w:b/>
                <w:bCs/>
              </w:rPr>
              <w:t>0.30</w:t>
            </w:r>
          </w:p>
          <w:p w:rsidR="00C96316" w:rsidRDefault="00C9631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C96316" w:rsidRDefault="00C9631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  <w:p w:rsidR="00C96316" w:rsidRPr="00942A78" w:rsidRDefault="00AB074C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</w:tc>
        <w:tc>
          <w:tcPr>
            <w:tcW w:w="1710" w:type="dxa"/>
          </w:tcPr>
          <w:p w:rsidR="00BE6681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 w:rsidR="00BE668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FRESH BATCH</w:t>
            </w:r>
          </w:p>
          <w:p w:rsidR="007860F9" w:rsidRPr="007C514A" w:rsidRDefault="00BE668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4  JAN</w:t>
            </w:r>
          </w:p>
        </w:tc>
        <w:tc>
          <w:tcPr>
            <w:tcW w:w="1620" w:type="dxa"/>
          </w:tcPr>
          <w:p w:rsidR="009E1CB5" w:rsidRDefault="009E1CB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0.00-11.00</w:t>
            </w:r>
          </w:p>
          <w:p w:rsidR="00C96316" w:rsidRDefault="00C9631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CHEM</w:t>
            </w:r>
          </w:p>
          <w:p w:rsidR="009E1CB5" w:rsidRDefault="009E1CB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1.00-12.30</w:t>
            </w:r>
          </w:p>
          <w:p w:rsidR="009E1CB5" w:rsidRPr="00942A78" w:rsidRDefault="009E1CB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</w:tc>
        <w:tc>
          <w:tcPr>
            <w:tcW w:w="1620" w:type="dxa"/>
          </w:tcPr>
          <w:p w:rsidR="00C96316" w:rsidRDefault="008B091D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10.30-11.30</w:t>
            </w:r>
          </w:p>
          <w:p w:rsidR="00AB074C" w:rsidRDefault="008B091D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8B091D" w:rsidRDefault="00AB074C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(DOUBT)</w:t>
            </w:r>
          </w:p>
          <w:p w:rsidR="008B091D" w:rsidRDefault="008B091D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11.30-1.00</w:t>
            </w:r>
          </w:p>
          <w:p w:rsidR="00AB074C" w:rsidRDefault="00AB074C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8B091D" w:rsidRPr="00942A78" w:rsidRDefault="00AB074C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(DOUBT)</w:t>
            </w:r>
          </w:p>
        </w:tc>
        <w:tc>
          <w:tcPr>
            <w:tcW w:w="1646" w:type="dxa"/>
          </w:tcPr>
          <w:p w:rsidR="009E1CB5" w:rsidRDefault="00DE1E39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2.30-4.</w:t>
            </w:r>
            <w:r w:rsidR="00C96316">
              <w:rPr>
                <w:b/>
                <w:bCs/>
              </w:rPr>
              <w:t>00</w:t>
            </w:r>
          </w:p>
          <w:p w:rsidR="00C96316" w:rsidRDefault="00C9631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CD</w:t>
            </w:r>
          </w:p>
          <w:p w:rsidR="00C96316" w:rsidRDefault="00C9631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4.00-5.00</w:t>
            </w:r>
          </w:p>
          <w:p w:rsidR="00C96316" w:rsidRDefault="00C9631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  <w:p w:rsidR="009E1CB5" w:rsidRDefault="009E1CB5" w:rsidP="00C70D4C">
            <w:pPr>
              <w:rPr>
                <w:b/>
                <w:bCs/>
              </w:rPr>
            </w:pPr>
          </w:p>
          <w:p w:rsidR="00CB4B6E" w:rsidRDefault="00CB4B6E" w:rsidP="00C70D4C">
            <w:pPr>
              <w:rPr>
                <w:b/>
                <w:bCs/>
              </w:rPr>
            </w:pPr>
          </w:p>
          <w:p w:rsidR="0004219D" w:rsidRDefault="0004219D" w:rsidP="00C70D4C">
            <w:pPr>
              <w:rPr>
                <w:b/>
                <w:bCs/>
              </w:rPr>
            </w:pPr>
          </w:p>
          <w:p w:rsidR="0004219D" w:rsidRPr="00942A78" w:rsidRDefault="0004219D" w:rsidP="00C70D4C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9E1CB5" w:rsidRDefault="009E1CB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.3</w:t>
            </w:r>
            <w:r w:rsidR="00C96316">
              <w:rPr>
                <w:b/>
                <w:bCs/>
              </w:rPr>
              <w:t>0-2.30</w:t>
            </w:r>
          </w:p>
          <w:p w:rsidR="00C96316" w:rsidRDefault="00C9631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C96316" w:rsidRDefault="00C9631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2.30-4.00</w:t>
            </w:r>
          </w:p>
          <w:p w:rsidR="00C96316" w:rsidRPr="00942A78" w:rsidRDefault="00C9631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2006" w:type="dxa"/>
          </w:tcPr>
          <w:p w:rsidR="0032529F" w:rsidRPr="00057D5E" w:rsidRDefault="009E1CB5" w:rsidP="00682CE6">
            <w:pPr>
              <w:rPr>
                <w:b/>
                <w:bCs/>
              </w:rPr>
            </w:pPr>
            <w:r>
              <w:rPr>
                <w:b/>
                <w:bCs/>
              </w:rPr>
              <w:t>OFF DAY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39F" w:rsidRDefault="007E439F" w:rsidP="00604D11">
      <w:pPr>
        <w:spacing w:after="0" w:line="240" w:lineRule="auto"/>
      </w:pPr>
      <w:r>
        <w:separator/>
      </w:r>
    </w:p>
  </w:endnote>
  <w:endnote w:type="continuationSeparator" w:id="1">
    <w:p w:rsidR="007E439F" w:rsidRDefault="007E439F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39F" w:rsidRDefault="007E439F" w:rsidP="00604D11">
      <w:pPr>
        <w:spacing w:after="0" w:line="240" w:lineRule="auto"/>
      </w:pPr>
      <w:r>
        <w:separator/>
      </w:r>
    </w:p>
  </w:footnote>
  <w:footnote w:type="continuationSeparator" w:id="1">
    <w:p w:rsidR="007E439F" w:rsidRDefault="007E439F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7C514A">
      <w:rPr>
        <w:b/>
        <w:color w:val="000000" w:themeColor="text1"/>
        <w:sz w:val="44"/>
        <w:szCs w:val="44"/>
      </w:rPr>
      <w:t xml:space="preserve">   (02 JAN-08 JAN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07002"/>
    <w:rsid w:val="000124FC"/>
    <w:rsid w:val="00013F9C"/>
    <w:rsid w:val="000149AF"/>
    <w:rsid w:val="00015575"/>
    <w:rsid w:val="00017C2C"/>
    <w:rsid w:val="000212F3"/>
    <w:rsid w:val="00021B34"/>
    <w:rsid w:val="0002240C"/>
    <w:rsid w:val="00022ED9"/>
    <w:rsid w:val="000256E6"/>
    <w:rsid w:val="00030AF1"/>
    <w:rsid w:val="000358E3"/>
    <w:rsid w:val="00035992"/>
    <w:rsid w:val="0004178D"/>
    <w:rsid w:val="0004219D"/>
    <w:rsid w:val="00042FEB"/>
    <w:rsid w:val="000468D4"/>
    <w:rsid w:val="0005056C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F11"/>
    <w:rsid w:val="00093D71"/>
    <w:rsid w:val="000A044D"/>
    <w:rsid w:val="000A18C8"/>
    <w:rsid w:val="000A340C"/>
    <w:rsid w:val="000A5A38"/>
    <w:rsid w:val="000B3259"/>
    <w:rsid w:val="000B5A80"/>
    <w:rsid w:val="000C0C34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E066D"/>
    <w:rsid w:val="000E14AC"/>
    <w:rsid w:val="000E25C3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5CA8"/>
    <w:rsid w:val="001077FD"/>
    <w:rsid w:val="00110DB1"/>
    <w:rsid w:val="001126E4"/>
    <w:rsid w:val="00113BC5"/>
    <w:rsid w:val="00116525"/>
    <w:rsid w:val="0011668F"/>
    <w:rsid w:val="00123083"/>
    <w:rsid w:val="00124835"/>
    <w:rsid w:val="0013500D"/>
    <w:rsid w:val="00140A6C"/>
    <w:rsid w:val="00141568"/>
    <w:rsid w:val="0014642C"/>
    <w:rsid w:val="00147894"/>
    <w:rsid w:val="00147CCC"/>
    <w:rsid w:val="001511CD"/>
    <w:rsid w:val="0015329F"/>
    <w:rsid w:val="0015398A"/>
    <w:rsid w:val="0015655E"/>
    <w:rsid w:val="001627C7"/>
    <w:rsid w:val="001640CA"/>
    <w:rsid w:val="00165476"/>
    <w:rsid w:val="00166E0B"/>
    <w:rsid w:val="001711ED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7D6"/>
    <w:rsid w:val="001834FA"/>
    <w:rsid w:val="00184FAC"/>
    <w:rsid w:val="001925EF"/>
    <w:rsid w:val="0019295B"/>
    <w:rsid w:val="001954DC"/>
    <w:rsid w:val="001A1255"/>
    <w:rsid w:val="001A3163"/>
    <w:rsid w:val="001A3219"/>
    <w:rsid w:val="001A617C"/>
    <w:rsid w:val="001A64AD"/>
    <w:rsid w:val="001A6EAC"/>
    <w:rsid w:val="001A7F73"/>
    <w:rsid w:val="001B3A08"/>
    <w:rsid w:val="001B58ED"/>
    <w:rsid w:val="001B6CC0"/>
    <w:rsid w:val="001B73E7"/>
    <w:rsid w:val="001C1B1B"/>
    <w:rsid w:val="001C3B4A"/>
    <w:rsid w:val="001C3C04"/>
    <w:rsid w:val="001C579E"/>
    <w:rsid w:val="001D01A5"/>
    <w:rsid w:val="001D1609"/>
    <w:rsid w:val="001D4E6D"/>
    <w:rsid w:val="001D66B0"/>
    <w:rsid w:val="001E210F"/>
    <w:rsid w:val="001E2F3C"/>
    <w:rsid w:val="001E4A45"/>
    <w:rsid w:val="001E6F9E"/>
    <w:rsid w:val="001F25AF"/>
    <w:rsid w:val="001F2E7E"/>
    <w:rsid w:val="001F37F5"/>
    <w:rsid w:val="001F4000"/>
    <w:rsid w:val="001F4C94"/>
    <w:rsid w:val="00203ADC"/>
    <w:rsid w:val="00205DC1"/>
    <w:rsid w:val="002104BB"/>
    <w:rsid w:val="002120CC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CF2"/>
    <w:rsid w:val="0023040A"/>
    <w:rsid w:val="002306F4"/>
    <w:rsid w:val="00232DB9"/>
    <w:rsid w:val="002422B2"/>
    <w:rsid w:val="00242468"/>
    <w:rsid w:val="002424C2"/>
    <w:rsid w:val="0024660D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7A86"/>
    <w:rsid w:val="00271B43"/>
    <w:rsid w:val="00271D47"/>
    <w:rsid w:val="00272FDF"/>
    <w:rsid w:val="002756A7"/>
    <w:rsid w:val="0027623E"/>
    <w:rsid w:val="002833CB"/>
    <w:rsid w:val="00283F55"/>
    <w:rsid w:val="0028641D"/>
    <w:rsid w:val="00291A29"/>
    <w:rsid w:val="002A074B"/>
    <w:rsid w:val="002A2353"/>
    <w:rsid w:val="002A3322"/>
    <w:rsid w:val="002A4D25"/>
    <w:rsid w:val="002A4D29"/>
    <w:rsid w:val="002B0563"/>
    <w:rsid w:val="002B2886"/>
    <w:rsid w:val="002B483F"/>
    <w:rsid w:val="002B510E"/>
    <w:rsid w:val="002B6972"/>
    <w:rsid w:val="002C06D6"/>
    <w:rsid w:val="002C21DC"/>
    <w:rsid w:val="002C2456"/>
    <w:rsid w:val="002C4512"/>
    <w:rsid w:val="002C515E"/>
    <w:rsid w:val="002C7021"/>
    <w:rsid w:val="002C7A84"/>
    <w:rsid w:val="002D176B"/>
    <w:rsid w:val="002D4ADC"/>
    <w:rsid w:val="002D5011"/>
    <w:rsid w:val="002D67A0"/>
    <w:rsid w:val="002D7C4A"/>
    <w:rsid w:val="002E28BA"/>
    <w:rsid w:val="002E2FBE"/>
    <w:rsid w:val="002E4550"/>
    <w:rsid w:val="002E4B95"/>
    <w:rsid w:val="002E5C19"/>
    <w:rsid w:val="002E5F8D"/>
    <w:rsid w:val="002E6AFA"/>
    <w:rsid w:val="002E7A0B"/>
    <w:rsid w:val="00301A6E"/>
    <w:rsid w:val="003028B7"/>
    <w:rsid w:val="003029D3"/>
    <w:rsid w:val="00306407"/>
    <w:rsid w:val="00310881"/>
    <w:rsid w:val="00310A03"/>
    <w:rsid w:val="00320D7D"/>
    <w:rsid w:val="003248BE"/>
    <w:rsid w:val="0032529F"/>
    <w:rsid w:val="0032620F"/>
    <w:rsid w:val="003262B8"/>
    <w:rsid w:val="0032758B"/>
    <w:rsid w:val="003276A7"/>
    <w:rsid w:val="00330D7C"/>
    <w:rsid w:val="00330FD3"/>
    <w:rsid w:val="003315C8"/>
    <w:rsid w:val="00331A3A"/>
    <w:rsid w:val="00332C37"/>
    <w:rsid w:val="0033562F"/>
    <w:rsid w:val="00341052"/>
    <w:rsid w:val="00351DE5"/>
    <w:rsid w:val="003524F0"/>
    <w:rsid w:val="00352F8F"/>
    <w:rsid w:val="003530B3"/>
    <w:rsid w:val="00354A03"/>
    <w:rsid w:val="0036063F"/>
    <w:rsid w:val="00364F73"/>
    <w:rsid w:val="00365590"/>
    <w:rsid w:val="003658CB"/>
    <w:rsid w:val="00370F1F"/>
    <w:rsid w:val="00373148"/>
    <w:rsid w:val="00377652"/>
    <w:rsid w:val="00377C7F"/>
    <w:rsid w:val="00382C34"/>
    <w:rsid w:val="00383404"/>
    <w:rsid w:val="00385AAB"/>
    <w:rsid w:val="00387628"/>
    <w:rsid w:val="00392757"/>
    <w:rsid w:val="00393207"/>
    <w:rsid w:val="0039351D"/>
    <w:rsid w:val="003A0E63"/>
    <w:rsid w:val="003A36C9"/>
    <w:rsid w:val="003A38DC"/>
    <w:rsid w:val="003A46F6"/>
    <w:rsid w:val="003A66E9"/>
    <w:rsid w:val="003A6BA0"/>
    <w:rsid w:val="003B307B"/>
    <w:rsid w:val="003B451A"/>
    <w:rsid w:val="003B7AD0"/>
    <w:rsid w:val="003C222B"/>
    <w:rsid w:val="003C4220"/>
    <w:rsid w:val="003C71C1"/>
    <w:rsid w:val="003D224A"/>
    <w:rsid w:val="003D5DD4"/>
    <w:rsid w:val="003D6323"/>
    <w:rsid w:val="003D67E7"/>
    <w:rsid w:val="003E1474"/>
    <w:rsid w:val="003E2A3A"/>
    <w:rsid w:val="003E30D8"/>
    <w:rsid w:val="003E3AD3"/>
    <w:rsid w:val="003E6673"/>
    <w:rsid w:val="003E6C8E"/>
    <w:rsid w:val="003F218F"/>
    <w:rsid w:val="003F6572"/>
    <w:rsid w:val="00403F8F"/>
    <w:rsid w:val="00406A32"/>
    <w:rsid w:val="00411606"/>
    <w:rsid w:val="004140DE"/>
    <w:rsid w:val="00415BDA"/>
    <w:rsid w:val="00416282"/>
    <w:rsid w:val="00416B83"/>
    <w:rsid w:val="00417AE2"/>
    <w:rsid w:val="00417AE4"/>
    <w:rsid w:val="004220F2"/>
    <w:rsid w:val="004235CF"/>
    <w:rsid w:val="00425D30"/>
    <w:rsid w:val="00427450"/>
    <w:rsid w:val="00430DB8"/>
    <w:rsid w:val="00431C67"/>
    <w:rsid w:val="004341F4"/>
    <w:rsid w:val="0044261E"/>
    <w:rsid w:val="00442876"/>
    <w:rsid w:val="0044339E"/>
    <w:rsid w:val="004438F0"/>
    <w:rsid w:val="00445029"/>
    <w:rsid w:val="004459A6"/>
    <w:rsid w:val="00445AA4"/>
    <w:rsid w:val="00447A13"/>
    <w:rsid w:val="00450935"/>
    <w:rsid w:val="00451A25"/>
    <w:rsid w:val="00453911"/>
    <w:rsid w:val="00455AF0"/>
    <w:rsid w:val="00455AF6"/>
    <w:rsid w:val="00455D7A"/>
    <w:rsid w:val="00455F7C"/>
    <w:rsid w:val="0045648C"/>
    <w:rsid w:val="00461B28"/>
    <w:rsid w:val="00463739"/>
    <w:rsid w:val="00465135"/>
    <w:rsid w:val="004704F6"/>
    <w:rsid w:val="00470A73"/>
    <w:rsid w:val="004710E6"/>
    <w:rsid w:val="00471835"/>
    <w:rsid w:val="004745EE"/>
    <w:rsid w:val="00474CF7"/>
    <w:rsid w:val="004921AA"/>
    <w:rsid w:val="00492A5C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D0453"/>
    <w:rsid w:val="004D0A74"/>
    <w:rsid w:val="004D4AC8"/>
    <w:rsid w:val="004D5E90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5C44"/>
    <w:rsid w:val="004F74BD"/>
    <w:rsid w:val="00503BFE"/>
    <w:rsid w:val="00505FFE"/>
    <w:rsid w:val="00506238"/>
    <w:rsid w:val="00507599"/>
    <w:rsid w:val="00510496"/>
    <w:rsid w:val="00512811"/>
    <w:rsid w:val="00513E1C"/>
    <w:rsid w:val="0052047B"/>
    <w:rsid w:val="005258D0"/>
    <w:rsid w:val="0052616A"/>
    <w:rsid w:val="00526589"/>
    <w:rsid w:val="00530DB1"/>
    <w:rsid w:val="00532814"/>
    <w:rsid w:val="00545DC2"/>
    <w:rsid w:val="00552465"/>
    <w:rsid w:val="00556B85"/>
    <w:rsid w:val="005608C0"/>
    <w:rsid w:val="00560DF0"/>
    <w:rsid w:val="005639B4"/>
    <w:rsid w:val="0056459E"/>
    <w:rsid w:val="005665A7"/>
    <w:rsid w:val="00567A5A"/>
    <w:rsid w:val="0057238A"/>
    <w:rsid w:val="00573D62"/>
    <w:rsid w:val="00581CBE"/>
    <w:rsid w:val="0058239A"/>
    <w:rsid w:val="00584A87"/>
    <w:rsid w:val="00587850"/>
    <w:rsid w:val="00587E6E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C22B3"/>
    <w:rsid w:val="005C67CA"/>
    <w:rsid w:val="005D5999"/>
    <w:rsid w:val="005E07AA"/>
    <w:rsid w:val="005E16B8"/>
    <w:rsid w:val="005E2398"/>
    <w:rsid w:val="005E27D3"/>
    <w:rsid w:val="005E28EF"/>
    <w:rsid w:val="005E4CD3"/>
    <w:rsid w:val="005F1A73"/>
    <w:rsid w:val="005F34F7"/>
    <w:rsid w:val="005F50C0"/>
    <w:rsid w:val="005F7642"/>
    <w:rsid w:val="00603F25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2B7C"/>
    <w:rsid w:val="00622B90"/>
    <w:rsid w:val="00622BB3"/>
    <w:rsid w:val="00625721"/>
    <w:rsid w:val="00632EB4"/>
    <w:rsid w:val="00635D0B"/>
    <w:rsid w:val="0063672D"/>
    <w:rsid w:val="006378BE"/>
    <w:rsid w:val="00645992"/>
    <w:rsid w:val="00647DC2"/>
    <w:rsid w:val="00650B11"/>
    <w:rsid w:val="0065123E"/>
    <w:rsid w:val="00652FA4"/>
    <w:rsid w:val="00655952"/>
    <w:rsid w:val="00655A4F"/>
    <w:rsid w:val="00657413"/>
    <w:rsid w:val="00661229"/>
    <w:rsid w:val="00661B89"/>
    <w:rsid w:val="0066215D"/>
    <w:rsid w:val="00662FF0"/>
    <w:rsid w:val="00663660"/>
    <w:rsid w:val="0066618C"/>
    <w:rsid w:val="00667B8C"/>
    <w:rsid w:val="006709B0"/>
    <w:rsid w:val="00673B77"/>
    <w:rsid w:val="00674D6C"/>
    <w:rsid w:val="00676F20"/>
    <w:rsid w:val="006775AF"/>
    <w:rsid w:val="00682CE6"/>
    <w:rsid w:val="006867F5"/>
    <w:rsid w:val="00687F5C"/>
    <w:rsid w:val="006937B1"/>
    <w:rsid w:val="0069387A"/>
    <w:rsid w:val="006963F7"/>
    <w:rsid w:val="006A2017"/>
    <w:rsid w:val="006B66A4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E05B4"/>
    <w:rsid w:val="006E0631"/>
    <w:rsid w:val="006E08F3"/>
    <w:rsid w:val="006E6FC5"/>
    <w:rsid w:val="006F0F21"/>
    <w:rsid w:val="006F108C"/>
    <w:rsid w:val="006F1B7F"/>
    <w:rsid w:val="006F20F2"/>
    <w:rsid w:val="006F2177"/>
    <w:rsid w:val="006F2FE7"/>
    <w:rsid w:val="006F68BF"/>
    <w:rsid w:val="006F6B20"/>
    <w:rsid w:val="0070066C"/>
    <w:rsid w:val="007012C0"/>
    <w:rsid w:val="00702BF6"/>
    <w:rsid w:val="0070302A"/>
    <w:rsid w:val="00705302"/>
    <w:rsid w:val="00706918"/>
    <w:rsid w:val="00711273"/>
    <w:rsid w:val="007125E0"/>
    <w:rsid w:val="007128B9"/>
    <w:rsid w:val="007137EA"/>
    <w:rsid w:val="00713CA5"/>
    <w:rsid w:val="00714029"/>
    <w:rsid w:val="00717235"/>
    <w:rsid w:val="00724FB3"/>
    <w:rsid w:val="007259EA"/>
    <w:rsid w:val="007265C5"/>
    <w:rsid w:val="00727447"/>
    <w:rsid w:val="00731141"/>
    <w:rsid w:val="00731F0E"/>
    <w:rsid w:val="00732981"/>
    <w:rsid w:val="00733344"/>
    <w:rsid w:val="0073428E"/>
    <w:rsid w:val="0073524C"/>
    <w:rsid w:val="007356E3"/>
    <w:rsid w:val="00735A96"/>
    <w:rsid w:val="00740C44"/>
    <w:rsid w:val="007412C9"/>
    <w:rsid w:val="00742D17"/>
    <w:rsid w:val="007541D9"/>
    <w:rsid w:val="007570D8"/>
    <w:rsid w:val="00760647"/>
    <w:rsid w:val="007646A5"/>
    <w:rsid w:val="007659E7"/>
    <w:rsid w:val="00766FBB"/>
    <w:rsid w:val="00767291"/>
    <w:rsid w:val="00770D43"/>
    <w:rsid w:val="007751B6"/>
    <w:rsid w:val="00775E3C"/>
    <w:rsid w:val="00777061"/>
    <w:rsid w:val="00777DE0"/>
    <w:rsid w:val="0078516B"/>
    <w:rsid w:val="007860F9"/>
    <w:rsid w:val="00791888"/>
    <w:rsid w:val="0079274F"/>
    <w:rsid w:val="00794987"/>
    <w:rsid w:val="00794B91"/>
    <w:rsid w:val="007A11A9"/>
    <w:rsid w:val="007A17E8"/>
    <w:rsid w:val="007A42FB"/>
    <w:rsid w:val="007A5C8B"/>
    <w:rsid w:val="007A7C30"/>
    <w:rsid w:val="007B0B0D"/>
    <w:rsid w:val="007B5B61"/>
    <w:rsid w:val="007B628E"/>
    <w:rsid w:val="007B684C"/>
    <w:rsid w:val="007C0060"/>
    <w:rsid w:val="007C1865"/>
    <w:rsid w:val="007C23AA"/>
    <w:rsid w:val="007C24FA"/>
    <w:rsid w:val="007C3099"/>
    <w:rsid w:val="007C3E1F"/>
    <w:rsid w:val="007C4044"/>
    <w:rsid w:val="007C4CB1"/>
    <w:rsid w:val="007C514A"/>
    <w:rsid w:val="007C6E8A"/>
    <w:rsid w:val="007D0804"/>
    <w:rsid w:val="007D7CE0"/>
    <w:rsid w:val="007E101B"/>
    <w:rsid w:val="007E439F"/>
    <w:rsid w:val="007E4DB8"/>
    <w:rsid w:val="007E5837"/>
    <w:rsid w:val="007E6FE0"/>
    <w:rsid w:val="007F21FD"/>
    <w:rsid w:val="007F3606"/>
    <w:rsid w:val="007F4BA9"/>
    <w:rsid w:val="007F7F11"/>
    <w:rsid w:val="008008CD"/>
    <w:rsid w:val="00801373"/>
    <w:rsid w:val="00802A97"/>
    <w:rsid w:val="00803A87"/>
    <w:rsid w:val="008051B4"/>
    <w:rsid w:val="008057FA"/>
    <w:rsid w:val="00805842"/>
    <w:rsid w:val="0081072D"/>
    <w:rsid w:val="008134E3"/>
    <w:rsid w:val="00817BA1"/>
    <w:rsid w:val="008271A1"/>
    <w:rsid w:val="00830823"/>
    <w:rsid w:val="00831A3F"/>
    <w:rsid w:val="00834720"/>
    <w:rsid w:val="0083648C"/>
    <w:rsid w:val="00840E78"/>
    <w:rsid w:val="00842DA7"/>
    <w:rsid w:val="0084444C"/>
    <w:rsid w:val="00847C4C"/>
    <w:rsid w:val="008541A4"/>
    <w:rsid w:val="00854893"/>
    <w:rsid w:val="00855E86"/>
    <w:rsid w:val="00857346"/>
    <w:rsid w:val="00865A55"/>
    <w:rsid w:val="00866100"/>
    <w:rsid w:val="00866661"/>
    <w:rsid w:val="008668D9"/>
    <w:rsid w:val="00881425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711A"/>
    <w:rsid w:val="008D0565"/>
    <w:rsid w:val="008D1787"/>
    <w:rsid w:val="008D264A"/>
    <w:rsid w:val="008D5318"/>
    <w:rsid w:val="008D5657"/>
    <w:rsid w:val="008D56FB"/>
    <w:rsid w:val="008D59DC"/>
    <w:rsid w:val="008D7488"/>
    <w:rsid w:val="008E33CD"/>
    <w:rsid w:val="008E382E"/>
    <w:rsid w:val="008E42FA"/>
    <w:rsid w:val="008F1271"/>
    <w:rsid w:val="008F39D6"/>
    <w:rsid w:val="008F45ED"/>
    <w:rsid w:val="008F7ED0"/>
    <w:rsid w:val="00903664"/>
    <w:rsid w:val="00903894"/>
    <w:rsid w:val="00903D6A"/>
    <w:rsid w:val="009042C3"/>
    <w:rsid w:val="0091326F"/>
    <w:rsid w:val="00915281"/>
    <w:rsid w:val="00925479"/>
    <w:rsid w:val="0092557F"/>
    <w:rsid w:val="00931DD4"/>
    <w:rsid w:val="00933AB9"/>
    <w:rsid w:val="00935D4C"/>
    <w:rsid w:val="00936138"/>
    <w:rsid w:val="009408CD"/>
    <w:rsid w:val="00942A78"/>
    <w:rsid w:val="009439EB"/>
    <w:rsid w:val="00944DA7"/>
    <w:rsid w:val="00945677"/>
    <w:rsid w:val="0095193E"/>
    <w:rsid w:val="00956385"/>
    <w:rsid w:val="009569DE"/>
    <w:rsid w:val="00965E9B"/>
    <w:rsid w:val="00966135"/>
    <w:rsid w:val="009737B0"/>
    <w:rsid w:val="00974AA7"/>
    <w:rsid w:val="009766EB"/>
    <w:rsid w:val="009770C8"/>
    <w:rsid w:val="009825DA"/>
    <w:rsid w:val="0099048E"/>
    <w:rsid w:val="00990573"/>
    <w:rsid w:val="00990B23"/>
    <w:rsid w:val="00992A36"/>
    <w:rsid w:val="0099387A"/>
    <w:rsid w:val="0099484E"/>
    <w:rsid w:val="009959E3"/>
    <w:rsid w:val="00996583"/>
    <w:rsid w:val="009A0626"/>
    <w:rsid w:val="009A14AD"/>
    <w:rsid w:val="009B03A5"/>
    <w:rsid w:val="009B0C41"/>
    <w:rsid w:val="009B2207"/>
    <w:rsid w:val="009B3FA8"/>
    <w:rsid w:val="009C18DF"/>
    <w:rsid w:val="009C36B6"/>
    <w:rsid w:val="009C5200"/>
    <w:rsid w:val="009C76D8"/>
    <w:rsid w:val="009D22FA"/>
    <w:rsid w:val="009D57CB"/>
    <w:rsid w:val="009D6FEB"/>
    <w:rsid w:val="009E1CB5"/>
    <w:rsid w:val="009E3884"/>
    <w:rsid w:val="009E4D66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712A"/>
    <w:rsid w:val="00A07465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1747"/>
    <w:rsid w:val="00A22307"/>
    <w:rsid w:val="00A226D0"/>
    <w:rsid w:val="00A230F0"/>
    <w:rsid w:val="00A234CB"/>
    <w:rsid w:val="00A25B13"/>
    <w:rsid w:val="00A32ADE"/>
    <w:rsid w:val="00A34BB8"/>
    <w:rsid w:val="00A3725E"/>
    <w:rsid w:val="00A41028"/>
    <w:rsid w:val="00A429A1"/>
    <w:rsid w:val="00A45FD5"/>
    <w:rsid w:val="00A52066"/>
    <w:rsid w:val="00A5716D"/>
    <w:rsid w:val="00A5760C"/>
    <w:rsid w:val="00A61D88"/>
    <w:rsid w:val="00A61F77"/>
    <w:rsid w:val="00A6219D"/>
    <w:rsid w:val="00A62B6A"/>
    <w:rsid w:val="00A7151C"/>
    <w:rsid w:val="00A73791"/>
    <w:rsid w:val="00A75C5F"/>
    <w:rsid w:val="00A75C76"/>
    <w:rsid w:val="00A76EB8"/>
    <w:rsid w:val="00A800F4"/>
    <w:rsid w:val="00A85727"/>
    <w:rsid w:val="00A87370"/>
    <w:rsid w:val="00A91C76"/>
    <w:rsid w:val="00A94C97"/>
    <w:rsid w:val="00A95DB5"/>
    <w:rsid w:val="00AA0454"/>
    <w:rsid w:val="00AA0567"/>
    <w:rsid w:val="00AA058E"/>
    <w:rsid w:val="00AA0A1C"/>
    <w:rsid w:val="00AA306A"/>
    <w:rsid w:val="00AA30BE"/>
    <w:rsid w:val="00AB074C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61B5"/>
    <w:rsid w:val="00AD2845"/>
    <w:rsid w:val="00AD34FC"/>
    <w:rsid w:val="00AD39DA"/>
    <w:rsid w:val="00AD4517"/>
    <w:rsid w:val="00AE0BBE"/>
    <w:rsid w:val="00AE0CC0"/>
    <w:rsid w:val="00AE1E2B"/>
    <w:rsid w:val="00AE3168"/>
    <w:rsid w:val="00AE37F1"/>
    <w:rsid w:val="00AE4332"/>
    <w:rsid w:val="00AE534A"/>
    <w:rsid w:val="00AE539E"/>
    <w:rsid w:val="00AE53F8"/>
    <w:rsid w:val="00AE791D"/>
    <w:rsid w:val="00AF27FD"/>
    <w:rsid w:val="00AF63F7"/>
    <w:rsid w:val="00AF6447"/>
    <w:rsid w:val="00B0224A"/>
    <w:rsid w:val="00B040A9"/>
    <w:rsid w:val="00B1155A"/>
    <w:rsid w:val="00B11BFE"/>
    <w:rsid w:val="00B22D67"/>
    <w:rsid w:val="00B31EA4"/>
    <w:rsid w:val="00B35D5D"/>
    <w:rsid w:val="00B4033C"/>
    <w:rsid w:val="00B41D68"/>
    <w:rsid w:val="00B43060"/>
    <w:rsid w:val="00B436DB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61210"/>
    <w:rsid w:val="00B63620"/>
    <w:rsid w:val="00B64387"/>
    <w:rsid w:val="00B66F85"/>
    <w:rsid w:val="00B71760"/>
    <w:rsid w:val="00B72AB5"/>
    <w:rsid w:val="00B744CE"/>
    <w:rsid w:val="00B75BFB"/>
    <w:rsid w:val="00B77E4F"/>
    <w:rsid w:val="00B809BF"/>
    <w:rsid w:val="00B83C73"/>
    <w:rsid w:val="00B90909"/>
    <w:rsid w:val="00B90CCC"/>
    <w:rsid w:val="00B91313"/>
    <w:rsid w:val="00B919AD"/>
    <w:rsid w:val="00B9237C"/>
    <w:rsid w:val="00B95162"/>
    <w:rsid w:val="00BA1042"/>
    <w:rsid w:val="00BA135F"/>
    <w:rsid w:val="00BA2E89"/>
    <w:rsid w:val="00BA3B26"/>
    <w:rsid w:val="00BA4C7C"/>
    <w:rsid w:val="00BA4D20"/>
    <w:rsid w:val="00BA545C"/>
    <w:rsid w:val="00BA77F9"/>
    <w:rsid w:val="00BB2EDD"/>
    <w:rsid w:val="00BC4C40"/>
    <w:rsid w:val="00BC58A6"/>
    <w:rsid w:val="00BC70EC"/>
    <w:rsid w:val="00BC7979"/>
    <w:rsid w:val="00BD06C7"/>
    <w:rsid w:val="00BD0DF3"/>
    <w:rsid w:val="00BD3694"/>
    <w:rsid w:val="00BE03C5"/>
    <w:rsid w:val="00BE0896"/>
    <w:rsid w:val="00BE18D0"/>
    <w:rsid w:val="00BE38E2"/>
    <w:rsid w:val="00BE418B"/>
    <w:rsid w:val="00BE46CB"/>
    <w:rsid w:val="00BE4EE6"/>
    <w:rsid w:val="00BE6681"/>
    <w:rsid w:val="00BF1567"/>
    <w:rsid w:val="00BF1EC1"/>
    <w:rsid w:val="00BF36D6"/>
    <w:rsid w:val="00BF48E0"/>
    <w:rsid w:val="00BF7477"/>
    <w:rsid w:val="00C10FF0"/>
    <w:rsid w:val="00C13350"/>
    <w:rsid w:val="00C1387C"/>
    <w:rsid w:val="00C156E5"/>
    <w:rsid w:val="00C2082A"/>
    <w:rsid w:val="00C22E28"/>
    <w:rsid w:val="00C239AE"/>
    <w:rsid w:val="00C26DA2"/>
    <w:rsid w:val="00C30142"/>
    <w:rsid w:val="00C3319F"/>
    <w:rsid w:val="00C33DCF"/>
    <w:rsid w:val="00C35176"/>
    <w:rsid w:val="00C35FCB"/>
    <w:rsid w:val="00C37645"/>
    <w:rsid w:val="00C41550"/>
    <w:rsid w:val="00C42019"/>
    <w:rsid w:val="00C43760"/>
    <w:rsid w:val="00C443DA"/>
    <w:rsid w:val="00C4455D"/>
    <w:rsid w:val="00C457A7"/>
    <w:rsid w:val="00C46EE4"/>
    <w:rsid w:val="00C47637"/>
    <w:rsid w:val="00C479DD"/>
    <w:rsid w:val="00C50666"/>
    <w:rsid w:val="00C57F87"/>
    <w:rsid w:val="00C60EDB"/>
    <w:rsid w:val="00C612DE"/>
    <w:rsid w:val="00C61E4A"/>
    <w:rsid w:val="00C61E53"/>
    <w:rsid w:val="00C6477B"/>
    <w:rsid w:val="00C70D4C"/>
    <w:rsid w:val="00C72BD9"/>
    <w:rsid w:val="00C74B14"/>
    <w:rsid w:val="00C811D1"/>
    <w:rsid w:val="00C83A1E"/>
    <w:rsid w:val="00C900F3"/>
    <w:rsid w:val="00C90168"/>
    <w:rsid w:val="00C96316"/>
    <w:rsid w:val="00CA1819"/>
    <w:rsid w:val="00CA369C"/>
    <w:rsid w:val="00CA4507"/>
    <w:rsid w:val="00CA5E70"/>
    <w:rsid w:val="00CA6BC6"/>
    <w:rsid w:val="00CB0DA5"/>
    <w:rsid w:val="00CB14BB"/>
    <w:rsid w:val="00CB3EF3"/>
    <w:rsid w:val="00CB4B6E"/>
    <w:rsid w:val="00CB5B75"/>
    <w:rsid w:val="00CB684C"/>
    <w:rsid w:val="00CC1D87"/>
    <w:rsid w:val="00CD09F7"/>
    <w:rsid w:val="00CD6CD2"/>
    <w:rsid w:val="00CD6E7F"/>
    <w:rsid w:val="00CD77E5"/>
    <w:rsid w:val="00CE19D5"/>
    <w:rsid w:val="00CE44B0"/>
    <w:rsid w:val="00CF2382"/>
    <w:rsid w:val="00CF3B38"/>
    <w:rsid w:val="00CF48D8"/>
    <w:rsid w:val="00D00E75"/>
    <w:rsid w:val="00D02216"/>
    <w:rsid w:val="00D05568"/>
    <w:rsid w:val="00D06C1A"/>
    <w:rsid w:val="00D073C5"/>
    <w:rsid w:val="00D12387"/>
    <w:rsid w:val="00D139CE"/>
    <w:rsid w:val="00D146F6"/>
    <w:rsid w:val="00D15128"/>
    <w:rsid w:val="00D15D53"/>
    <w:rsid w:val="00D220E7"/>
    <w:rsid w:val="00D221A5"/>
    <w:rsid w:val="00D23034"/>
    <w:rsid w:val="00D26942"/>
    <w:rsid w:val="00D30D88"/>
    <w:rsid w:val="00D313C2"/>
    <w:rsid w:val="00D32486"/>
    <w:rsid w:val="00D35FEB"/>
    <w:rsid w:val="00D402C1"/>
    <w:rsid w:val="00D40710"/>
    <w:rsid w:val="00D433CC"/>
    <w:rsid w:val="00D446AD"/>
    <w:rsid w:val="00D44BD9"/>
    <w:rsid w:val="00D52252"/>
    <w:rsid w:val="00D523DC"/>
    <w:rsid w:val="00D52497"/>
    <w:rsid w:val="00D6194D"/>
    <w:rsid w:val="00D62E77"/>
    <w:rsid w:val="00D63CEA"/>
    <w:rsid w:val="00D64367"/>
    <w:rsid w:val="00D67082"/>
    <w:rsid w:val="00D70699"/>
    <w:rsid w:val="00D712D6"/>
    <w:rsid w:val="00D73B96"/>
    <w:rsid w:val="00D73E64"/>
    <w:rsid w:val="00D75EF9"/>
    <w:rsid w:val="00D76503"/>
    <w:rsid w:val="00D771AA"/>
    <w:rsid w:val="00D77944"/>
    <w:rsid w:val="00D81F1D"/>
    <w:rsid w:val="00D84663"/>
    <w:rsid w:val="00D84D0A"/>
    <w:rsid w:val="00D93393"/>
    <w:rsid w:val="00D96DE5"/>
    <w:rsid w:val="00DA0590"/>
    <w:rsid w:val="00DA20E2"/>
    <w:rsid w:val="00DB14B0"/>
    <w:rsid w:val="00DB2843"/>
    <w:rsid w:val="00DB31B4"/>
    <w:rsid w:val="00DB34E8"/>
    <w:rsid w:val="00DC0167"/>
    <w:rsid w:val="00DC1498"/>
    <w:rsid w:val="00DC1B26"/>
    <w:rsid w:val="00DC52DF"/>
    <w:rsid w:val="00DC573C"/>
    <w:rsid w:val="00DC7254"/>
    <w:rsid w:val="00DD4743"/>
    <w:rsid w:val="00DD5024"/>
    <w:rsid w:val="00DD6517"/>
    <w:rsid w:val="00DD6E53"/>
    <w:rsid w:val="00DD7C57"/>
    <w:rsid w:val="00DE061A"/>
    <w:rsid w:val="00DE13DE"/>
    <w:rsid w:val="00DE1E39"/>
    <w:rsid w:val="00DE32AB"/>
    <w:rsid w:val="00DE4DC6"/>
    <w:rsid w:val="00DE5183"/>
    <w:rsid w:val="00DE779F"/>
    <w:rsid w:val="00DF0F35"/>
    <w:rsid w:val="00DF12D4"/>
    <w:rsid w:val="00DF7607"/>
    <w:rsid w:val="00E11B00"/>
    <w:rsid w:val="00E12208"/>
    <w:rsid w:val="00E126F6"/>
    <w:rsid w:val="00E16EE7"/>
    <w:rsid w:val="00E2225C"/>
    <w:rsid w:val="00E315FD"/>
    <w:rsid w:val="00E32489"/>
    <w:rsid w:val="00E3502A"/>
    <w:rsid w:val="00E36A4B"/>
    <w:rsid w:val="00E37562"/>
    <w:rsid w:val="00E429D7"/>
    <w:rsid w:val="00E43937"/>
    <w:rsid w:val="00E43B2A"/>
    <w:rsid w:val="00E46182"/>
    <w:rsid w:val="00E51658"/>
    <w:rsid w:val="00E547FC"/>
    <w:rsid w:val="00E5569C"/>
    <w:rsid w:val="00E724D2"/>
    <w:rsid w:val="00E775D7"/>
    <w:rsid w:val="00E80554"/>
    <w:rsid w:val="00E83F2A"/>
    <w:rsid w:val="00E8668D"/>
    <w:rsid w:val="00E87A55"/>
    <w:rsid w:val="00E91B90"/>
    <w:rsid w:val="00E92143"/>
    <w:rsid w:val="00E9541F"/>
    <w:rsid w:val="00EA0014"/>
    <w:rsid w:val="00EA0881"/>
    <w:rsid w:val="00EA4701"/>
    <w:rsid w:val="00EA52C6"/>
    <w:rsid w:val="00EA52E5"/>
    <w:rsid w:val="00EA5B2C"/>
    <w:rsid w:val="00EB0FD4"/>
    <w:rsid w:val="00EB1FC1"/>
    <w:rsid w:val="00EB30D3"/>
    <w:rsid w:val="00EB6203"/>
    <w:rsid w:val="00EB7932"/>
    <w:rsid w:val="00EC145E"/>
    <w:rsid w:val="00EC17AD"/>
    <w:rsid w:val="00EC250C"/>
    <w:rsid w:val="00EC26C7"/>
    <w:rsid w:val="00EC2981"/>
    <w:rsid w:val="00EC2F45"/>
    <w:rsid w:val="00EC70DE"/>
    <w:rsid w:val="00EC71A6"/>
    <w:rsid w:val="00ED0DEF"/>
    <w:rsid w:val="00ED24F0"/>
    <w:rsid w:val="00ED76CA"/>
    <w:rsid w:val="00EE2479"/>
    <w:rsid w:val="00EE69BD"/>
    <w:rsid w:val="00EF16CA"/>
    <w:rsid w:val="00EF1A39"/>
    <w:rsid w:val="00F03822"/>
    <w:rsid w:val="00F072C7"/>
    <w:rsid w:val="00F07D47"/>
    <w:rsid w:val="00F132A9"/>
    <w:rsid w:val="00F22936"/>
    <w:rsid w:val="00F24C55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7E42"/>
    <w:rsid w:val="00F6688A"/>
    <w:rsid w:val="00F7074B"/>
    <w:rsid w:val="00F827AB"/>
    <w:rsid w:val="00F843B4"/>
    <w:rsid w:val="00F86B89"/>
    <w:rsid w:val="00F90EAB"/>
    <w:rsid w:val="00F963C0"/>
    <w:rsid w:val="00F97123"/>
    <w:rsid w:val="00FA06BB"/>
    <w:rsid w:val="00FA4A9B"/>
    <w:rsid w:val="00FA519C"/>
    <w:rsid w:val="00FA546A"/>
    <w:rsid w:val="00FA5A80"/>
    <w:rsid w:val="00FB3D0C"/>
    <w:rsid w:val="00FB3E08"/>
    <w:rsid w:val="00FB5545"/>
    <w:rsid w:val="00FB6289"/>
    <w:rsid w:val="00FC1D13"/>
    <w:rsid w:val="00FC6CA0"/>
    <w:rsid w:val="00FD03BB"/>
    <w:rsid w:val="00FD2BA2"/>
    <w:rsid w:val="00FD2BCB"/>
    <w:rsid w:val="00FD6460"/>
    <w:rsid w:val="00FE508C"/>
    <w:rsid w:val="00FE6142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A61CC-9D5E-4BDA-A368-B259C160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5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606</cp:revision>
  <dcterms:created xsi:type="dcterms:W3CDTF">2022-08-24T06:31:00Z</dcterms:created>
  <dcterms:modified xsi:type="dcterms:W3CDTF">2023-01-02T11:12:00Z</dcterms:modified>
</cp:coreProperties>
</file>